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7A" w:rsidRPr="00F0227A" w:rsidRDefault="00F0227A" w:rsidP="00F0227A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</w:pPr>
      <w:r w:rsidRPr="00F0227A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5F1795BE" wp14:editId="26D878BC">
            <wp:simplePos x="0" y="0"/>
            <wp:positionH relativeFrom="column">
              <wp:posOffset>-14287</wp:posOffset>
            </wp:positionH>
            <wp:positionV relativeFrom="paragraph">
              <wp:posOffset>-152718</wp:posOffset>
            </wp:positionV>
            <wp:extent cx="1426210" cy="1014730"/>
            <wp:effectExtent l="0" t="0" r="0" b="0"/>
            <wp:wrapNone/>
            <wp:docPr id="2" name="Picture 2" descr="C:\My Documents\chart work\ICPS2020\Sponsors form\Logo ICPS2020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chart work\ICPS2020\Sponsors form\Logo ICPS2020-v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27A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                    </w:t>
      </w:r>
      <w:r w:rsidRPr="00F0227A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  <w:t>The 5</w:t>
      </w:r>
      <w:r w:rsidRPr="00F0227A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  <w:vertAlign w:val="superscript"/>
        </w:rPr>
        <w:t>th</w:t>
      </w:r>
      <w:r w:rsidRPr="00F0227A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  <w:t xml:space="preserve"> International  Conference  on  Photonics  Solutions </w:t>
      </w:r>
    </w:p>
    <w:p w:rsidR="00F0227A" w:rsidRPr="00F0227A" w:rsidRDefault="00F0227A" w:rsidP="00F0227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0227A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          (ICPS 2020)</w:t>
      </w:r>
    </w:p>
    <w:p w:rsidR="00F0227A" w:rsidRPr="00F0227A" w:rsidRDefault="00F0227A" w:rsidP="00F0227A">
      <w:pPr>
        <w:pBdr>
          <w:bottom w:val="single" w:sz="6" w:space="1" w:color="auto"/>
        </w:pBd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0227A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                             </w:t>
      </w:r>
      <w:r w:rsidRPr="00F0227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28-31 July 2020, Royal Cliff Beach Hotel, Pattaya</w:t>
      </w:r>
    </w:p>
    <w:p w:rsidR="002E32A2" w:rsidRPr="00F0227A" w:rsidRDefault="00D35F9D" w:rsidP="00237B2A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227A">
        <w:rPr>
          <w:rFonts w:ascii="TH SarabunPSK" w:hAnsi="TH SarabunPSK" w:cs="TH SarabunPSK"/>
          <w:b/>
          <w:bCs/>
          <w:sz w:val="40"/>
          <w:szCs w:val="40"/>
        </w:rPr>
        <w:t>Sponsor Form</w:t>
      </w:r>
    </w:p>
    <w:p w:rsidR="001C5727" w:rsidRPr="00C85888" w:rsidRDefault="00F17D37" w:rsidP="002905FB">
      <w:pPr>
        <w:spacing w:after="10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rganization</w:t>
      </w:r>
      <w:r w:rsidR="001C5727" w:rsidRPr="00C85888">
        <w:rPr>
          <w:rFonts w:ascii="TH SarabunPSK" w:hAnsi="TH SarabunPSK" w:cs="TH SarabunPSK"/>
          <w:sz w:val="32"/>
          <w:szCs w:val="32"/>
        </w:rPr>
        <w:t>:</w:t>
      </w:r>
      <w:r w:rsidR="001C5727" w:rsidRPr="00C85888">
        <w:rPr>
          <w:rFonts w:ascii="TH SarabunPSK" w:hAnsi="TH SarabunPSK" w:cs="TH SarabunPSK"/>
          <w:sz w:val="32"/>
          <w:szCs w:val="32"/>
        </w:rPr>
        <w:tab/>
      </w:r>
      <w:r w:rsidR="001C5727" w:rsidRPr="00C8588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</w:t>
      </w:r>
      <w:r w:rsidR="008272E7">
        <w:rPr>
          <w:rFonts w:ascii="TH SarabunPSK" w:hAnsi="TH SarabunPSK" w:cs="TH SarabunPSK"/>
          <w:sz w:val="32"/>
          <w:szCs w:val="32"/>
        </w:rPr>
        <w:t>………………………………</w:t>
      </w:r>
      <w:r w:rsidR="001C5727" w:rsidRPr="00C85888">
        <w:rPr>
          <w:rFonts w:ascii="TH SarabunPSK" w:hAnsi="TH SarabunPSK" w:cs="TH SarabunPSK"/>
          <w:sz w:val="32"/>
          <w:szCs w:val="32"/>
        </w:rPr>
        <w:t>………………</w:t>
      </w:r>
      <w:r w:rsidR="008348B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C5727" w:rsidRPr="00C85888">
        <w:rPr>
          <w:rFonts w:ascii="TH SarabunPSK" w:hAnsi="TH SarabunPSK" w:cs="TH SarabunPSK"/>
          <w:sz w:val="32"/>
          <w:szCs w:val="32"/>
        </w:rPr>
        <w:t>.</w:t>
      </w:r>
    </w:p>
    <w:p w:rsidR="00F17D37" w:rsidRDefault="00064354" w:rsidP="002905FB">
      <w:pPr>
        <w:spacing w:after="10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</w:t>
      </w:r>
      <w:r w:rsidR="00F17D37">
        <w:rPr>
          <w:rFonts w:ascii="TH SarabunPSK" w:hAnsi="TH SarabunPSK" w:cs="TH SarabunPSK"/>
          <w:sz w:val="32"/>
          <w:szCs w:val="32"/>
        </w:rPr>
        <w:t xml:space="preserve">me of </w:t>
      </w:r>
      <w:r w:rsidR="000C3782">
        <w:rPr>
          <w:rFonts w:ascii="TH SarabunPSK" w:hAnsi="TH SarabunPSK" w:cs="TH SarabunPSK"/>
          <w:sz w:val="32"/>
          <w:szCs w:val="32"/>
        </w:rPr>
        <w:t>s</w:t>
      </w:r>
      <w:r w:rsidR="00F17D37">
        <w:rPr>
          <w:rFonts w:ascii="TH SarabunPSK" w:hAnsi="TH SarabunPSK" w:cs="TH SarabunPSK"/>
          <w:sz w:val="32"/>
          <w:szCs w:val="32"/>
        </w:rPr>
        <w:t>ponsor</w:t>
      </w:r>
      <w:r w:rsidR="001C5727" w:rsidRPr="00C85888">
        <w:rPr>
          <w:rFonts w:ascii="TH SarabunPSK" w:hAnsi="TH SarabunPSK" w:cs="TH SarabunPSK"/>
          <w:sz w:val="32"/>
          <w:szCs w:val="32"/>
        </w:rPr>
        <w:t>:</w:t>
      </w:r>
      <w:r w:rsidR="001C5727" w:rsidRPr="00C85888">
        <w:rPr>
          <w:rFonts w:ascii="TH SarabunPSK" w:hAnsi="TH SarabunPSK" w:cs="TH SarabunPSK"/>
          <w:sz w:val="32"/>
          <w:szCs w:val="32"/>
        </w:rPr>
        <w:tab/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8348B6">
        <w:rPr>
          <w:rFonts w:ascii="TH SarabunPSK" w:hAnsi="TH SarabunPSK" w:cs="TH SarabunPSK"/>
          <w:sz w:val="32"/>
          <w:szCs w:val="32"/>
        </w:rPr>
        <w:t>………………………………</w:t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</w:t>
      </w:r>
      <w:r w:rsidR="008348B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8348B6" w:rsidRPr="00C85888">
        <w:rPr>
          <w:rFonts w:ascii="TH SarabunPSK" w:hAnsi="TH SarabunPSK" w:cs="TH SarabunPSK"/>
          <w:sz w:val="32"/>
          <w:szCs w:val="32"/>
        </w:rPr>
        <w:t>.</w:t>
      </w:r>
    </w:p>
    <w:p w:rsidR="008272E7" w:rsidRDefault="00F17D37" w:rsidP="002905FB">
      <w:pPr>
        <w:spacing w:after="10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ddress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8348B6">
        <w:rPr>
          <w:rFonts w:ascii="TH SarabunPSK" w:hAnsi="TH SarabunPSK" w:cs="TH SarabunPSK"/>
          <w:sz w:val="32"/>
          <w:szCs w:val="32"/>
        </w:rPr>
        <w:t>………………………………</w:t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8272E7" w:rsidRDefault="00F17D37" w:rsidP="002905FB">
      <w:pPr>
        <w:spacing w:after="10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lephone</w:t>
      </w:r>
      <w:r w:rsidR="001C5727" w:rsidRPr="00C85888">
        <w:rPr>
          <w:rFonts w:ascii="TH SarabunPSK" w:hAnsi="TH SarabunPSK" w:cs="TH SarabunPSK"/>
          <w:sz w:val="32"/>
          <w:szCs w:val="32"/>
        </w:rPr>
        <w:t>:</w:t>
      </w:r>
      <w:r w:rsidR="00830FD6">
        <w:rPr>
          <w:rFonts w:ascii="TH SarabunPSK" w:hAnsi="TH SarabunPSK" w:cs="TH SarabunPSK"/>
          <w:sz w:val="32"/>
          <w:szCs w:val="32"/>
        </w:rPr>
        <w:tab/>
      </w:r>
      <w:r w:rsidR="00830FD6">
        <w:rPr>
          <w:rFonts w:ascii="TH SarabunPSK" w:hAnsi="TH SarabunPSK" w:cs="TH SarabunPSK"/>
          <w:sz w:val="32"/>
          <w:szCs w:val="32"/>
        </w:rPr>
        <w:tab/>
      </w:r>
      <w:r w:rsidR="008272E7" w:rsidRPr="00C85888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830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ax</w:t>
      </w:r>
      <w:r w:rsidR="00830FD6" w:rsidRPr="00C85888">
        <w:rPr>
          <w:rFonts w:ascii="TH SarabunPSK" w:hAnsi="TH SarabunPSK" w:cs="TH SarabunPSK"/>
          <w:sz w:val="32"/>
          <w:szCs w:val="32"/>
        </w:rPr>
        <w:t>:</w:t>
      </w:r>
      <w:r w:rsidR="00830FD6">
        <w:rPr>
          <w:rFonts w:ascii="TH SarabunPSK" w:hAnsi="TH SarabunPSK" w:cs="TH SarabunPSK"/>
          <w:sz w:val="32"/>
          <w:szCs w:val="32"/>
        </w:rPr>
        <w:t xml:space="preserve"> </w:t>
      </w:r>
      <w:r w:rsidR="008272E7">
        <w:rPr>
          <w:rFonts w:ascii="TH SarabunPSK" w:hAnsi="TH SarabunPSK" w:cs="TH SarabunPSK"/>
          <w:sz w:val="32"/>
          <w:szCs w:val="32"/>
        </w:rPr>
        <w:t>……………………………</w:t>
      </w:r>
      <w:r w:rsidR="008348B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272E7">
        <w:rPr>
          <w:rFonts w:ascii="TH SarabunPSK" w:hAnsi="TH SarabunPSK" w:cs="TH SarabunPSK"/>
          <w:sz w:val="32"/>
          <w:szCs w:val="32"/>
        </w:rPr>
        <w:t>…</w:t>
      </w:r>
      <w:r w:rsidR="008272E7" w:rsidRPr="00C85888">
        <w:rPr>
          <w:rFonts w:ascii="TH SarabunPSK" w:hAnsi="TH SarabunPSK" w:cs="TH SarabunPSK"/>
          <w:sz w:val="32"/>
          <w:szCs w:val="32"/>
        </w:rPr>
        <w:t>……………….</w:t>
      </w:r>
    </w:p>
    <w:p w:rsidR="001C5727" w:rsidRPr="00C85888" w:rsidRDefault="00F17D37" w:rsidP="002905FB">
      <w:pPr>
        <w:spacing w:after="10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 w:rsidR="001C5727" w:rsidRPr="00C85888">
        <w:rPr>
          <w:rFonts w:ascii="TH SarabunPSK" w:hAnsi="TH SarabunPSK" w:cs="TH SarabunPSK"/>
          <w:sz w:val="32"/>
          <w:szCs w:val="32"/>
        </w:rPr>
        <w:t>:</w:t>
      </w:r>
      <w:r w:rsidR="001C5727" w:rsidRPr="00C85888">
        <w:rPr>
          <w:rFonts w:ascii="TH SarabunPSK" w:hAnsi="TH SarabunPSK" w:cs="TH SarabunPSK"/>
          <w:sz w:val="32"/>
          <w:szCs w:val="32"/>
        </w:rPr>
        <w:tab/>
      </w:r>
      <w:r w:rsidR="001C5727" w:rsidRPr="00C85888">
        <w:rPr>
          <w:rFonts w:ascii="TH SarabunPSK" w:hAnsi="TH SarabunPSK" w:cs="TH SarabunPSK"/>
          <w:sz w:val="32"/>
          <w:szCs w:val="32"/>
        </w:rPr>
        <w:tab/>
      </w:r>
      <w:r w:rsidR="001C5727" w:rsidRPr="00C85888">
        <w:rPr>
          <w:rFonts w:ascii="TH SarabunPSK" w:hAnsi="TH SarabunPSK" w:cs="TH SarabunPSK"/>
          <w:sz w:val="32"/>
          <w:szCs w:val="32"/>
        </w:rPr>
        <w:tab/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8348B6">
        <w:rPr>
          <w:rFonts w:ascii="TH SarabunPSK" w:hAnsi="TH SarabunPSK" w:cs="TH SarabunPSK"/>
          <w:sz w:val="32"/>
          <w:szCs w:val="32"/>
        </w:rPr>
        <w:t>………………………………</w:t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</w:t>
      </w:r>
      <w:r w:rsidR="008348B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8348B6" w:rsidRPr="00C85888">
        <w:rPr>
          <w:rFonts w:ascii="TH SarabunPSK" w:hAnsi="TH SarabunPSK" w:cs="TH SarabunPSK"/>
          <w:sz w:val="32"/>
          <w:szCs w:val="32"/>
        </w:rPr>
        <w:t>.</w:t>
      </w:r>
    </w:p>
    <w:p w:rsidR="00F0189B" w:rsidRPr="00C85888" w:rsidRDefault="00AD3512" w:rsidP="006510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 would like to support the </w:t>
      </w:r>
      <w:r w:rsidR="00F0227A">
        <w:rPr>
          <w:rFonts w:ascii="TH SarabunPSK" w:hAnsi="TH SarabunPSK" w:cs="TH SarabunPSK"/>
          <w:color w:val="000000" w:themeColor="text1"/>
          <w:sz w:val="32"/>
          <w:szCs w:val="32"/>
        </w:rPr>
        <w:t>ICPS 2020 and we have</w:t>
      </w:r>
      <w:r w:rsidR="00F02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ransfer</w:t>
      </w:r>
      <w:r w:rsidR="00F0227A">
        <w:rPr>
          <w:rFonts w:ascii="TH SarabunPSK" w:hAnsi="TH SarabunPSK" w:cs="TH SarabunPSK"/>
          <w:sz w:val="32"/>
          <w:szCs w:val="32"/>
        </w:rPr>
        <w:t>red</w:t>
      </w:r>
      <w:r>
        <w:rPr>
          <w:rFonts w:ascii="TH SarabunPSK" w:hAnsi="TH SarabunPSK" w:cs="TH SarabunPSK"/>
          <w:sz w:val="32"/>
          <w:szCs w:val="32"/>
        </w:rPr>
        <w:t xml:space="preserve"> money to </w:t>
      </w:r>
      <w:r w:rsidRPr="00F0227A">
        <w:rPr>
          <w:rFonts w:ascii="TH SarabunPSK" w:hAnsi="TH SarabunPSK" w:cs="TH SarabunPSK"/>
          <w:color w:val="FF0000"/>
          <w:sz w:val="32"/>
          <w:szCs w:val="32"/>
        </w:rPr>
        <w:t xml:space="preserve">Krungthai Bank </w:t>
      </w:r>
      <w:r w:rsidR="00064354" w:rsidRPr="00F0227A">
        <w:rPr>
          <w:rFonts w:ascii="TH SarabunPSK" w:hAnsi="TH SarabunPSK" w:cs="TH SarabunPSK"/>
          <w:color w:val="FF0000"/>
          <w:sz w:val="32"/>
          <w:szCs w:val="32"/>
        </w:rPr>
        <w:t xml:space="preserve">Branch: </w:t>
      </w:r>
      <w:r w:rsidRPr="00F0227A">
        <w:rPr>
          <w:rFonts w:ascii="TH SarabunPSK" w:hAnsi="TH SarabunPSK" w:cs="TH SarabunPSK"/>
          <w:color w:val="FF0000"/>
          <w:sz w:val="32"/>
          <w:szCs w:val="32"/>
        </w:rPr>
        <w:t>Kasetsart University</w:t>
      </w:r>
      <w:r w:rsidR="006510F5" w:rsidRPr="00F0227A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F0227A">
        <w:rPr>
          <w:rFonts w:ascii="TH SarabunPSK" w:hAnsi="TH SarabunPSK" w:cs="TH SarabunPSK"/>
          <w:color w:val="FF0000"/>
          <w:sz w:val="32"/>
          <w:szCs w:val="32"/>
        </w:rPr>
        <w:t xml:space="preserve"> Account Name:</w:t>
      </w:r>
      <w:r w:rsidR="00B40836" w:rsidRPr="00F022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0227A" w:rsidRPr="00F0227A">
        <w:rPr>
          <w:rFonts w:ascii="TH SarabunPSK" w:hAnsi="TH SarabunPSK" w:cs="TH SarabunPSK"/>
          <w:color w:val="FF0000"/>
          <w:sz w:val="32"/>
          <w:szCs w:val="32"/>
        </w:rPr>
        <w:t>ICPS2020</w:t>
      </w:r>
      <w:r w:rsidR="006510F5" w:rsidRPr="00F0227A">
        <w:rPr>
          <w:rFonts w:ascii="TH SarabunPSK" w:hAnsi="TH SarabunPSK" w:cs="TH SarabunPSK"/>
          <w:color w:val="FF0000"/>
          <w:sz w:val="32"/>
          <w:szCs w:val="32"/>
        </w:rPr>
        <w:t>,</w:t>
      </w:r>
      <w:r w:rsidR="00B40836" w:rsidRPr="00F0227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0227A">
        <w:rPr>
          <w:rFonts w:ascii="TH SarabunPSK" w:hAnsi="TH SarabunPSK" w:cs="TH SarabunPSK"/>
          <w:color w:val="FF0000"/>
          <w:sz w:val="32"/>
          <w:szCs w:val="32"/>
        </w:rPr>
        <w:t>Account Number:</w:t>
      </w:r>
      <w:r w:rsidR="00B40836" w:rsidRPr="00F0227A">
        <w:rPr>
          <w:rFonts w:ascii="TH SarabunPSK" w:hAnsi="TH SarabunPSK" w:cs="TH SarabunPSK" w:hint="cs"/>
          <w:color w:val="FF0000"/>
          <w:sz w:val="32"/>
          <w:szCs w:val="32"/>
          <w:cs/>
          <w:lang w:val="de-DE"/>
        </w:rPr>
        <w:t xml:space="preserve"> </w:t>
      </w:r>
      <w:r w:rsidR="00B40836" w:rsidRPr="00F0227A">
        <w:rPr>
          <w:rFonts w:ascii="TH SarabunPSK" w:hAnsi="TH SarabunPSK" w:cs="TH SarabunPSK"/>
          <w:color w:val="FF0000"/>
          <w:sz w:val="32"/>
          <w:szCs w:val="32"/>
        </w:rPr>
        <w:t>985-2-35992-4</w:t>
      </w:r>
      <w:r w:rsidR="00EE21C6">
        <w:rPr>
          <w:rFonts w:ascii="TH SarabunPSK" w:hAnsi="TH SarabunPSK" w:cs="TH SarabunPSK"/>
          <w:sz w:val="32"/>
          <w:szCs w:val="32"/>
        </w:rPr>
        <w:t xml:space="preserve">  </w:t>
      </w:r>
      <w:r w:rsidR="00B408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mount</w:t>
      </w:r>
      <w:r w:rsidR="00C85888" w:rsidRPr="00C8588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EB6DD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Baht</w:t>
      </w:r>
    </w:p>
    <w:tbl>
      <w:tblPr>
        <w:tblStyle w:val="TableGrid"/>
        <w:tblpPr w:leftFromText="141" w:rightFromText="141" w:vertAnchor="text" w:horzAnchor="margin" w:tblpX="-176" w:tblpY="15"/>
        <w:tblW w:w="11165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170"/>
        <w:gridCol w:w="1170"/>
        <w:gridCol w:w="720"/>
        <w:gridCol w:w="990"/>
        <w:gridCol w:w="990"/>
        <w:gridCol w:w="1170"/>
        <w:gridCol w:w="934"/>
        <w:gridCol w:w="1843"/>
      </w:tblGrid>
      <w:tr w:rsidR="006520B8" w:rsidTr="00064354">
        <w:trPr>
          <w:trHeight w:val="348"/>
        </w:trPr>
        <w:tc>
          <w:tcPr>
            <w:tcW w:w="1242" w:type="dxa"/>
            <w:vMerge w:val="restart"/>
            <w:vAlign w:val="center"/>
          </w:tcPr>
          <w:p w:rsidR="006520B8" w:rsidRPr="00CE7EEF" w:rsidRDefault="006510F5" w:rsidP="000643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  <w:r w:rsidR="00AD3512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="00064354">
              <w:rPr>
                <w:rFonts w:ascii="TH SarabunPSK" w:hAnsi="TH SarabunPSK" w:cs="TH SarabunPSK"/>
                <w:b/>
                <w:bCs/>
                <w:sz w:val="28"/>
              </w:rPr>
              <w:t>support</w:t>
            </w:r>
          </w:p>
        </w:tc>
        <w:tc>
          <w:tcPr>
            <w:tcW w:w="9923" w:type="dxa"/>
            <w:gridSpan w:val="9"/>
          </w:tcPr>
          <w:p w:rsidR="006520B8" w:rsidRPr="00CE7EEF" w:rsidRDefault="006510F5" w:rsidP="00130F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ublicity and other benefits</w:t>
            </w:r>
          </w:p>
        </w:tc>
      </w:tr>
      <w:tr w:rsidR="004A37CB" w:rsidTr="004A37CB">
        <w:trPr>
          <w:trHeight w:val="1193"/>
        </w:trPr>
        <w:tc>
          <w:tcPr>
            <w:tcW w:w="1242" w:type="dxa"/>
            <w:vMerge/>
          </w:tcPr>
          <w:p w:rsidR="006520B8" w:rsidRPr="00CE7EEF" w:rsidRDefault="006520B8" w:rsidP="00130F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dxa"/>
          </w:tcPr>
          <w:p w:rsidR="006520B8" w:rsidRPr="004A37CB" w:rsidRDefault="00AD3512" w:rsidP="00130F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go on</w:t>
            </w:r>
            <w:r w:rsidR="006510F5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the a</w:t>
            </w:r>
            <w:r w:rsidR="006520B8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stract book</w:t>
            </w:r>
          </w:p>
          <w:p w:rsidR="006520B8" w:rsidRPr="004A37CB" w:rsidRDefault="006520B8" w:rsidP="00130F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6520B8" w:rsidRPr="004A37CB" w:rsidRDefault="00AD3512" w:rsidP="00AD35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Logo on </w:t>
            </w:r>
            <w:r w:rsidR="006520B8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acebook (Cover Photo) </w:t>
            </w: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</w:t>
            </w:r>
            <w:r w:rsidR="006520B8" w:rsidRPr="004A37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F0227A" w:rsidRPr="004A37CB">
              <w:rPr>
                <w:rFonts w:ascii="TH SarabunPSK" w:hAnsi="TH SarabunPSK" w:cs="TH SarabunPSK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F0227A" w:rsidRPr="004A37CB">
              <w:rPr>
                <w:rFonts w:ascii="TH SarabunPSK" w:hAnsi="TH SarabunPSK" w:cs="TH SarabunPSK"/>
                <w:b/>
                <w:bCs/>
                <w:sz w:val="24"/>
                <w:szCs w:val="24"/>
                <w:lang w:val="de-DE"/>
              </w:rPr>
              <w:t>ICPS2020</w:t>
            </w:r>
          </w:p>
        </w:tc>
        <w:tc>
          <w:tcPr>
            <w:tcW w:w="1170" w:type="dxa"/>
          </w:tcPr>
          <w:p w:rsidR="006520B8" w:rsidRPr="004A37CB" w:rsidRDefault="00AD3512" w:rsidP="006510F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Logo on the conference </w:t>
            </w:r>
            <w:r w:rsidR="006510F5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gift </w:t>
            </w: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ag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37B2A" w:rsidRPr="004A37CB" w:rsidRDefault="00AD3512" w:rsidP="00130F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go at the stage</w:t>
            </w:r>
          </w:p>
          <w:p w:rsidR="006520B8" w:rsidRPr="004A37CB" w:rsidRDefault="006520B8" w:rsidP="00130F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520B8" w:rsidRPr="004A37CB" w:rsidRDefault="00AD3512" w:rsidP="00130F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go on</w:t>
            </w:r>
            <w:r w:rsidR="006510F5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the</w:t>
            </w:r>
            <w:r w:rsidR="006520B8" w:rsidRPr="004A37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520B8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web site </w:t>
            </w:r>
            <w:r w:rsidR="00F0227A" w:rsidRPr="004A37CB">
              <w:rPr>
                <w:rFonts w:ascii="TH SarabunPSK" w:hAnsi="TH SarabunPSK" w:cs="TH SarabunPSK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F0227A" w:rsidRPr="004A37CB">
              <w:rPr>
                <w:rFonts w:ascii="TH SarabunPSK" w:hAnsi="TH SarabunPSK" w:cs="TH SarabunPSK"/>
                <w:b/>
                <w:bCs/>
                <w:sz w:val="24"/>
                <w:szCs w:val="24"/>
                <w:lang w:val="de-DE"/>
              </w:rPr>
              <w:t>ICPS2020</w:t>
            </w:r>
          </w:p>
          <w:p w:rsidR="006520B8" w:rsidRPr="004A37CB" w:rsidRDefault="006520B8" w:rsidP="00130F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520B8" w:rsidRPr="004A37CB" w:rsidRDefault="00964A3B" w:rsidP="006510F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  <w:r w:rsidR="006510F5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 exhibit</w:t>
            </w:r>
            <w:r w:rsidR="00F0227A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6510F5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on b</w:t>
            </w: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oth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520B8" w:rsidRPr="004A37CB" w:rsidRDefault="00A70295" w:rsidP="00AD35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37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="00754A62" w:rsidRPr="004A37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AD3512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unch</w:t>
            </w:r>
            <w:r w:rsidR="006510F5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s</w:t>
            </w:r>
            <w:r w:rsidR="00AD3512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</w:t>
            </w:r>
            <w:r w:rsidR="006520B8" w:rsidRPr="004A37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4A37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="00754A62" w:rsidRPr="004A37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AD3512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reak</w:t>
            </w:r>
            <w:r w:rsidR="006510F5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for</w:t>
            </w:r>
            <w:r w:rsidR="00AD3512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 persons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6520B8" w:rsidRPr="004A37CB" w:rsidRDefault="006520B8" w:rsidP="00130F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anquet</w:t>
            </w:r>
          </w:p>
          <w:p w:rsidR="006520B8" w:rsidRPr="004A37CB" w:rsidRDefault="006510F5" w:rsidP="00AD35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or </w:t>
            </w:r>
            <w:r w:rsidR="006520B8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="00AD3512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20B8" w:rsidRPr="004A37CB" w:rsidRDefault="00BA717C" w:rsidP="00F0227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a</w:t>
            </w:r>
            <w:r w:rsidR="006510F5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ed registration fee</w:t>
            </w:r>
            <w:r w:rsidR="00130FA6" w:rsidRPr="004A37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/ </w:t>
            </w: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6510F5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 room at</w:t>
            </w:r>
            <w:r w:rsidRPr="004A37CB">
              <w:rPr>
                <w:sz w:val="24"/>
                <w:szCs w:val="24"/>
              </w:rPr>
              <w:t xml:space="preserve"> </w:t>
            </w: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yong Marriott Resort &amp; Spa</w:t>
            </w:r>
            <w:r w:rsidR="006510F5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for</w:t>
            </w:r>
            <w:r w:rsidR="006520B8" w:rsidRPr="004A37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520B8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s</w:t>
            </w:r>
            <w:r w:rsidR="00F0227A" w:rsidRPr="004A37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F0227A" w:rsidRPr="004A37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d 2 nights</w:t>
            </w:r>
          </w:p>
        </w:tc>
      </w:tr>
      <w:tr w:rsidR="004A37CB" w:rsidTr="004A37CB">
        <w:trPr>
          <w:trHeight w:val="348"/>
        </w:trPr>
        <w:tc>
          <w:tcPr>
            <w:tcW w:w="1242" w:type="dxa"/>
          </w:tcPr>
          <w:p w:rsidR="006520B8" w:rsidRPr="00064354" w:rsidRDefault="006520B8" w:rsidP="00064354">
            <w:pPr>
              <w:jc w:val="right"/>
              <w:rPr>
                <w:rFonts w:ascii="TH SarabunPSK" w:hAnsi="TH SarabunPSK" w:cs="TH SarabunPSK"/>
                <w:i/>
                <w:sz w:val="26"/>
                <w:szCs w:val="26"/>
                <w:cs/>
              </w:rPr>
            </w:pPr>
            <w:r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>5,000</w:t>
            </w:r>
            <w:r w:rsidRPr="00064354">
              <w:rPr>
                <w:rFonts w:ascii="TH SarabunPSK" w:hAnsi="TH SarabunPSK" w:cs="TH SarabunPSK"/>
                <w:i/>
                <w:sz w:val="26"/>
                <w:szCs w:val="26"/>
              </w:rPr>
              <w:t xml:space="preserve"> </w:t>
            </w:r>
            <w:r w:rsidR="00064354"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>Baht</w:t>
            </w:r>
          </w:p>
        </w:tc>
        <w:tc>
          <w:tcPr>
            <w:tcW w:w="93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37CB" w:rsidTr="004A37CB">
        <w:trPr>
          <w:trHeight w:val="337"/>
        </w:trPr>
        <w:tc>
          <w:tcPr>
            <w:tcW w:w="1242" w:type="dxa"/>
          </w:tcPr>
          <w:p w:rsidR="006520B8" w:rsidRPr="00064354" w:rsidRDefault="006520B8" w:rsidP="00064354">
            <w:pPr>
              <w:jc w:val="right"/>
              <w:rPr>
                <w:rFonts w:ascii="TH SarabunPSK" w:hAnsi="TH SarabunPSK" w:cs="TH SarabunPSK"/>
                <w:i/>
                <w:sz w:val="26"/>
                <w:szCs w:val="26"/>
              </w:rPr>
            </w:pPr>
            <w:r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>5,000</w:t>
            </w:r>
            <w:r w:rsidRPr="00064354">
              <w:rPr>
                <w:rFonts w:ascii="TH SarabunPSK" w:hAnsi="TH SarabunPSK" w:cs="TH SarabunPSK" w:hint="cs"/>
                <w:i/>
                <w:sz w:val="26"/>
                <w:szCs w:val="26"/>
                <w:cs/>
              </w:rPr>
              <w:t xml:space="preserve"> </w:t>
            </w:r>
            <w:r w:rsidR="00064354"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 xml:space="preserve"> Baht</w:t>
            </w:r>
          </w:p>
        </w:tc>
        <w:tc>
          <w:tcPr>
            <w:tcW w:w="93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37CB" w:rsidTr="004A37CB">
        <w:trPr>
          <w:trHeight w:val="348"/>
        </w:trPr>
        <w:tc>
          <w:tcPr>
            <w:tcW w:w="1242" w:type="dxa"/>
          </w:tcPr>
          <w:p w:rsidR="006520B8" w:rsidRPr="00064354" w:rsidRDefault="006520B8" w:rsidP="00064354">
            <w:pPr>
              <w:jc w:val="right"/>
              <w:rPr>
                <w:rFonts w:ascii="TH SarabunPSK" w:hAnsi="TH SarabunPSK" w:cs="TH SarabunPSK"/>
                <w:i/>
                <w:sz w:val="26"/>
                <w:szCs w:val="26"/>
              </w:rPr>
            </w:pPr>
            <w:r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>10,000</w:t>
            </w:r>
            <w:r w:rsidRPr="00064354">
              <w:rPr>
                <w:rFonts w:ascii="TH SarabunPSK" w:hAnsi="TH SarabunPSK" w:cs="TH SarabunPSK" w:hint="cs"/>
                <w:i/>
                <w:sz w:val="26"/>
                <w:szCs w:val="26"/>
                <w:cs/>
              </w:rPr>
              <w:t xml:space="preserve"> </w:t>
            </w:r>
            <w:r w:rsidR="00064354"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 xml:space="preserve"> Baht</w:t>
            </w:r>
          </w:p>
        </w:tc>
        <w:tc>
          <w:tcPr>
            <w:tcW w:w="93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237B2A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37CB" w:rsidTr="004A37CB">
        <w:trPr>
          <w:trHeight w:val="348"/>
        </w:trPr>
        <w:tc>
          <w:tcPr>
            <w:tcW w:w="1242" w:type="dxa"/>
          </w:tcPr>
          <w:p w:rsidR="006520B8" w:rsidRPr="00064354" w:rsidRDefault="006520B8" w:rsidP="00064354">
            <w:pPr>
              <w:jc w:val="right"/>
              <w:rPr>
                <w:rFonts w:ascii="TH SarabunPSK" w:hAnsi="TH SarabunPSK" w:cs="TH SarabunPSK"/>
                <w:i/>
                <w:sz w:val="26"/>
                <w:szCs w:val="26"/>
              </w:rPr>
            </w:pPr>
            <w:r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>20,000</w:t>
            </w:r>
            <w:r w:rsidRPr="00064354">
              <w:rPr>
                <w:rFonts w:ascii="TH SarabunPSK" w:hAnsi="TH SarabunPSK" w:cs="TH SarabunPSK" w:hint="cs"/>
                <w:i/>
                <w:sz w:val="26"/>
                <w:szCs w:val="26"/>
                <w:cs/>
              </w:rPr>
              <w:t xml:space="preserve"> </w:t>
            </w:r>
            <w:r w:rsidR="00064354"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 xml:space="preserve"> Baht</w:t>
            </w:r>
          </w:p>
        </w:tc>
        <w:tc>
          <w:tcPr>
            <w:tcW w:w="93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6520B8" w:rsidRPr="00CE7EEF" w:rsidRDefault="00237B2A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37CB" w:rsidTr="004A37CB">
        <w:trPr>
          <w:trHeight w:val="348"/>
        </w:trPr>
        <w:tc>
          <w:tcPr>
            <w:tcW w:w="1242" w:type="dxa"/>
          </w:tcPr>
          <w:p w:rsidR="006520B8" w:rsidRPr="00064354" w:rsidRDefault="006520B8" w:rsidP="00064354">
            <w:pPr>
              <w:jc w:val="right"/>
              <w:rPr>
                <w:rFonts w:ascii="TH SarabunPSK" w:hAnsi="TH SarabunPSK" w:cs="TH SarabunPSK"/>
                <w:iCs/>
                <w:sz w:val="26"/>
                <w:szCs w:val="26"/>
              </w:rPr>
            </w:pPr>
            <w:r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>20,000</w:t>
            </w:r>
            <w:r w:rsidRPr="00064354">
              <w:rPr>
                <w:rFonts w:ascii="TH SarabunPSK" w:hAnsi="TH SarabunPSK" w:cs="TH SarabunPSK" w:hint="cs"/>
                <w:i/>
                <w:sz w:val="26"/>
                <w:szCs w:val="26"/>
                <w:cs/>
              </w:rPr>
              <w:t xml:space="preserve"> </w:t>
            </w:r>
            <w:r w:rsidR="00064354"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 xml:space="preserve"> Baht</w:t>
            </w:r>
          </w:p>
        </w:tc>
        <w:tc>
          <w:tcPr>
            <w:tcW w:w="93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520B8" w:rsidRPr="00CE7EEF" w:rsidRDefault="00237B2A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37CB" w:rsidTr="004A37CB">
        <w:trPr>
          <w:trHeight w:val="348"/>
        </w:trPr>
        <w:tc>
          <w:tcPr>
            <w:tcW w:w="1242" w:type="dxa"/>
          </w:tcPr>
          <w:p w:rsidR="006520B8" w:rsidRPr="00064354" w:rsidRDefault="006520B8" w:rsidP="00064354">
            <w:pPr>
              <w:jc w:val="right"/>
              <w:rPr>
                <w:rFonts w:ascii="TH SarabunPSK" w:hAnsi="TH SarabunPSK" w:cs="TH SarabunPSK"/>
                <w:i/>
                <w:sz w:val="26"/>
                <w:szCs w:val="26"/>
              </w:rPr>
            </w:pPr>
            <w:r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>30,000</w:t>
            </w:r>
            <w:r w:rsidRPr="00064354">
              <w:rPr>
                <w:rFonts w:ascii="TH SarabunPSK" w:hAnsi="TH SarabunPSK" w:cs="TH SarabunPSK" w:hint="cs"/>
                <w:i/>
                <w:sz w:val="26"/>
                <w:szCs w:val="26"/>
                <w:cs/>
              </w:rPr>
              <w:t xml:space="preserve"> </w:t>
            </w:r>
            <w:r w:rsidR="00064354"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 xml:space="preserve"> Baht</w:t>
            </w:r>
          </w:p>
        </w:tc>
        <w:tc>
          <w:tcPr>
            <w:tcW w:w="936" w:type="dxa"/>
          </w:tcPr>
          <w:p w:rsidR="006520B8" w:rsidRPr="00CE7EEF" w:rsidRDefault="00130FA6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520B8" w:rsidRPr="00CE7EEF" w:rsidRDefault="009C4CFD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6520B8" w:rsidRPr="00CE7EEF" w:rsidRDefault="009C4CFD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34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37CB" w:rsidTr="004A37CB">
        <w:trPr>
          <w:trHeight w:val="348"/>
        </w:trPr>
        <w:tc>
          <w:tcPr>
            <w:tcW w:w="1242" w:type="dxa"/>
          </w:tcPr>
          <w:p w:rsidR="006520B8" w:rsidRPr="00064354" w:rsidRDefault="006520B8" w:rsidP="00064354">
            <w:pPr>
              <w:jc w:val="right"/>
              <w:rPr>
                <w:rFonts w:ascii="TH SarabunPSK" w:hAnsi="TH SarabunPSK" w:cs="TH SarabunPSK"/>
                <w:i/>
                <w:sz w:val="26"/>
                <w:szCs w:val="26"/>
              </w:rPr>
            </w:pPr>
            <w:r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>50,000</w:t>
            </w:r>
            <w:r w:rsidRPr="00064354">
              <w:rPr>
                <w:rFonts w:ascii="TH SarabunPSK" w:hAnsi="TH SarabunPSK" w:cs="TH SarabunPSK" w:hint="cs"/>
                <w:i/>
                <w:sz w:val="26"/>
                <w:szCs w:val="26"/>
                <w:cs/>
              </w:rPr>
              <w:t xml:space="preserve"> </w:t>
            </w:r>
            <w:r w:rsidR="00064354"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 xml:space="preserve"> Baht</w:t>
            </w:r>
          </w:p>
        </w:tc>
        <w:tc>
          <w:tcPr>
            <w:tcW w:w="93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520B8" w:rsidRPr="00CE7EEF" w:rsidRDefault="009C4CFD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6520B8" w:rsidRPr="00CE7EEF" w:rsidRDefault="009C4CFD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6520B8" w:rsidRPr="00CE7EEF" w:rsidRDefault="009C4CFD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34" w:type="dxa"/>
          </w:tcPr>
          <w:p w:rsidR="006520B8" w:rsidRPr="00CE7EEF" w:rsidRDefault="006B0E91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84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37CB" w:rsidTr="004A37CB">
        <w:trPr>
          <w:trHeight w:val="348"/>
        </w:trPr>
        <w:tc>
          <w:tcPr>
            <w:tcW w:w="1242" w:type="dxa"/>
          </w:tcPr>
          <w:p w:rsidR="00375A7F" w:rsidRPr="00064354" w:rsidRDefault="00B4215E" w:rsidP="00064354">
            <w:pPr>
              <w:jc w:val="right"/>
              <w:rPr>
                <w:rFonts w:ascii="TH SarabunPSK" w:hAnsi="TH SarabunPSK" w:cs="TH SarabunPSK"/>
                <w:iCs/>
                <w:sz w:val="26"/>
                <w:szCs w:val="26"/>
                <w:cs/>
              </w:rPr>
            </w:pPr>
            <w:r w:rsidRPr="00064354">
              <w:rPr>
                <w:rFonts w:ascii="TH SarabunPSK" w:hAnsi="TH SarabunPSK" w:cs="TH SarabunPSK"/>
                <w:iCs/>
                <w:sz w:val="26"/>
                <w:szCs w:val="26"/>
                <w:lang w:val="de-DE"/>
              </w:rPr>
              <w:t>6</w:t>
            </w:r>
            <w:r w:rsidR="00375A7F" w:rsidRPr="00064354">
              <w:rPr>
                <w:rFonts w:ascii="TH SarabunPSK" w:hAnsi="TH SarabunPSK" w:cs="TH SarabunPSK"/>
                <w:iCs/>
                <w:sz w:val="26"/>
                <w:szCs w:val="26"/>
                <w:lang w:val="de-DE"/>
              </w:rPr>
              <w:t xml:space="preserve">0,000 </w:t>
            </w:r>
            <w:r w:rsidR="00064354"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 xml:space="preserve"> Baht</w:t>
            </w:r>
          </w:p>
        </w:tc>
        <w:tc>
          <w:tcPr>
            <w:tcW w:w="936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375A7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34" w:type="dxa"/>
          </w:tcPr>
          <w:p w:rsidR="00375A7F" w:rsidRDefault="006B0E91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843" w:type="dxa"/>
          </w:tcPr>
          <w:p w:rsidR="00375A7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37CB" w:rsidTr="004A37CB">
        <w:trPr>
          <w:trHeight w:val="348"/>
        </w:trPr>
        <w:tc>
          <w:tcPr>
            <w:tcW w:w="1242" w:type="dxa"/>
          </w:tcPr>
          <w:p w:rsidR="00375A7F" w:rsidRPr="00064354" w:rsidRDefault="00375A7F" w:rsidP="00064354">
            <w:pPr>
              <w:jc w:val="right"/>
              <w:rPr>
                <w:rFonts w:ascii="TH SarabunPSK" w:hAnsi="TH SarabunPSK" w:cs="TH SarabunPSK"/>
                <w:i/>
                <w:sz w:val="26"/>
                <w:szCs w:val="26"/>
              </w:rPr>
            </w:pPr>
            <w:r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>10</w:t>
            </w:r>
            <w:r w:rsidRPr="00064354">
              <w:rPr>
                <w:rFonts w:ascii="TH SarabunPSK" w:hAnsi="TH SarabunPSK" w:cs="TH SarabunPSK"/>
                <w:iCs/>
                <w:sz w:val="26"/>
                <w:szCs w:val="26"/>
                <w:lang w:val="de-DE"/>
              </w:rPr>
              <w:t>0</w:t>
            </w:r>
            <w:r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>,000</w:t>
            </w:r>
            <w:r w:rsidRPr="00064354">
              <w:rPr>
                <w:rFonts w:ascii="TH SarabunPSK" w:hAnsi="TH SarabunPSK" w:cs="TH SarabunPSK"/>
                <w:i/>
                <w:sz w:val="26"/>
                <w:szCs w:val="26"/>
              </w:rPr>
              <w:t xml:space="preserve"> </w:t>
            </w:r>
            <w:r w:rsidR="00064354" w:rsidRPr="00064354">
              <w:rPr>
                <w:rFonts w:ascii="TH SarabunPSK" w:hAnsi="TH SarabunPSK" w:cs="TH SarabunPSK"/>
                <w:iCs/>
                <w:sz w:val="26"/>
                <w:szCs w:val="26"/>
              </w:rPr>
              <w:t xml:space="preserve"> Baht</w:t>
            </w:r>
          </w:p>
        </w:tc>
        <w:tc>
          <w:tcPr>
            <w:tcW w:w="936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754A62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375A7F" w:rsidRPr="004A37CB" w:rsidRDefault="00A70295" w:rsidP="00964A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37C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A37C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</w:t>
            </w:r>
            <w:r w:rsidR="00964A3B" w:rsidRPr="004A37CB">
              <w:rPr>
                <w:rFonts w:ascii="TH SarabunPSK" w:hAnsi="TH SarabunPSK" w:cs="TH SarabunPSK"/>
                <w:sz w:val="24"/>
                <w:szCs w:val="24"/>
              </w:rPr>
              <w:t>booths</w:t>
            </w:r>
            <w:r w:rsidRPr="004A37CB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34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843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</w:tbl>
    <w:p w:rsidR="002905FB" w:rsidRPr="00754A62" w:rsidRDefault="00754A62" w:rsidP="003405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**</w:t>
      </w:r>
      <w:r w:rsidR="007538AF">
        <w:rPr>
          <w:rFonts w:ascii="TH SarabunPSK" w:hAnsi="TH SarabunPSK" w:cs="TH SarabunPSK"/>
          <w:sz w:val="32"/>
          <w:szCs w:val="32"/>
        </w:rPr>
        <w:t>*</w:t>
      </w:r>
      <w:r w:rsidR="000001C0">
        <w:rPr>
          <w:rFonts w:ascii="TH SarabunPSK" w:hAnsi="TH SarabunPSK" w:cs="TH SarabunPSK"/>
          <w:sz w:val="32"/>
          <w:szCs w:val="32"/>
        </w:rPr>
        <w:t xml:space="preserve"> </w:t>
      </w:r>
      <w:r w:rsidR="00964A3B">
        <w:rPr>
          <w:rFonts w:ascii="TH SarabunPSK" w:hAnsi="TH SarabunPSK" w:cs="TH SarabunPSK"/>
          <w:sz w:val="32"/>
          <w:szCs w:val="32"/>
        </w:rPr>
        <w:t>The sponsors can select the position of the</w:t>
      </w:r>
      <w:r w:rsidR="00DC54E6">
        <w:rPr>
          <w:rFonts w:ascii="TH SarabunPSK" w:hAnsi="TH SarabunPSK" w:cs="TH SarabunPSK"/>
          <w:sz w:val="32"/>
          <w:szCs w:val="32"/>
        </w:rPr>
        <w:t>ir booth</w:t>
      </w:r>
      <w:r w:rsidR="00964A3B">
        <w:rPr>
          <w:rFonts w:ascii="TH SarabunPSK" w:hAnsi="TH SarabunPSK" w:cs="TH SarabunPSK"/>
          <w:sz w:val="32"/>
          <w:szCs w:val="32"/>
        </w:rPr>
        <w:t xml:space="preserve"> </w:t>
      </w:r>
      <w:r w:rsidR="000001C0">
        <w:rPr>
          <w:rFonts w:ascii="TH SarabunPSK" w:hAnsi="TH SarabunPSK" w:cs="TH SarabunPSK"/>
          <w:sz w:val="32"/>
          <w:szCs w:val="32"/>
        </w:rPr>
        <w:t xml:space="preserve">in order of date of </w:t>
      </w:r>
      <w:r w:rsidR="00964A3B">
        <w:rPr>
          <w:rFonts w:ascii="TH SarabunPSK" w:hAnsi="TH SarabunPSK" w:cs="TH SarabunPSK"/>
          <w:sz w:val="32"/>
          <w:szCs w:val="32"/>
        </w:rPr>
        <w:t xml:space="preserve">payment </w:t>
      </w:r>
      <w:r w:rsidR="000001C0">
        <w:rPr>
          <w:rFonts w:ascii="TH SarabunPSK" w:hAnsi="TH SarabunPSK" w:cs="TH SarabunPSK"/>
          <w:sz w:val="32"/>
          <w:szCs w:val="32"/>
        </w:rPr>
        <w:t xml:space="preserve">submission </w:t>
      </w:r>
      <w:r w:rsidR="007538AF">
        <w:rPr>
          <w:rFonts w:ascii="TH SarabunPSK" w:hAnsi="TH SarabunPSK" w:cs="TH SarabunPSK" w:hint="cs"/>
          <w:sz w:val="32"/>
          <w:szCs w:val="32"/>
          <w:cs/>
        </w:rPr>
        <w:t>***</w:t>
      </w:r>
    </w:p>
    <w:p w:rsidR="00964A3B" w:rsidRDefault="00964A3B" w:rsidP="004A37C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he organizer</w:t>
      </w:r>
      <w:r w:rsidR="00064354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01C0">
        <w:rPr>
          <w:rFonts w:ascii="TH SarabunPSK" w:hAnsi="TH SarabunPSK" w:cs="TH SarabunPSK"/>
          <w:b/>
          <w:bCs/>
          <w:sz w:val="32"/>
          <w:szCs w:val="32"/>
        </w:rPr>
        <w:t>would like to express their gratitude for your support of</w:t>
      </w:r>
      <w:r w:rsidRPr="000643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37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CPS 2020</w:t>
      </w:r>
    </w:p>
    <w:p w:rsidR="00C85888" w:rsidRDefault="00964A3B" w:rsidP="003405D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Furt</w:t>
      </w:r>
      <w:r w:rsidR="004A37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r information: Please contact </w:t>
      </w:r>
      <w:r w:rsidRPr="00964A3B">
        <w:rPr>
          <w:rFonts w:ascii="TH SarabunPSK" w:hAnsi="TH SarabunPSK" w:cs="TH SarabunPSK"/>
          <w:color w:val="000000" w:themeColor="text1"/>
          <w:sz w:val="32"/>
          <w:szCs w:val="32"/>
        </w:rPr>
        <w:t>Asst. Prof. Dr.</w:t>
      </w:r>
      <w:r w:rsidRPr="00964A3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4A37CB" w:rsidRPr="004A37CB">
        <w:rPr>
          <w:rFonts w:ascii="TH SarabunPSK" w:hAnsi="TH SarabunPSK" w:cs="TH SarabunPSK"/>
          <w:color w:val="000000" w:themeColor="text1"/>
          <w:sz w:val="32"/>
          <w:szCs w:val="32"/>
        </w:rPr>
        <w:t>Pongsakorn Jantaratana</w:t>
      </w:r>
      <w:r w:rsidR="004A37C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64A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el: (+66)</w:t>
      </w:r>
      <w:r w:rsidR="003405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37CB" w:rsidRPr="004A37CB">
        <w:rPr>
          <w:rFonts w:ascii="TH SarabunPSK" w:hAnsi="TH SarabunPSK" w:cs="TH SarabunPSK"/>
          <w:color w:val="000000" w:themeColor="text1"/>
          <w:sz w:val="32"/>
          <w:szCs w:val="32"/>
        </w:rPr>
        <w:t>086-669-1508</w:t>
      </w:r>
      <w:bookmarkStart w:id="0" w:name="_GoBack"/>
      <w:bookmarkEnd w:id="0"/>
    </w:p>
    <w:p w:rsidR="008E5F59" w:rsidRPr="008272E7" w:rsidRDefault="004A37CB" w:rsidP="005813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4600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2BF57B9C" wp14:editId="0393E060">
            <wp:simplePos x="0" y="0"/>
            <wp:positionH relativeFrom="column">
              <wp:posOffset>5953125</wp:posOffset>
            </wp:positionH>
            <wp:positionV relativeFrom="paragraph">
              <wp:posOffset>104140</wp:posOffset>
            </wp:positionV>
            <wp:extent cx="878522" cy="625057"/>
            <wp:effectExtent l="0" t="0" r="0" b="3810"/>
            <wp:wrapNone/>
            <wp:docPr id="4" name="Picture 4" descr="C:\My Documents\chart work\ICPS2020\Sponsors form\Logo ICPS2020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chart work\ICPS2020\Sponsors form\Logo ICPS2020-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22" cy="6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9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69215</wp:posOffset>
            </wp:positionV>
            <wp:extent cx="537210" cy="540385"/>
            <wp:effectExtent l="19050" t="0" r="0" b="0"/>
            <wp:wrapNone/>
            <wp:docPr id="8" name="Picture 2" descr="C:\Users\PhysLab504\Desktop\Logo_KU_eng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ysLab504\Desktop\Logo_KU_eng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8100</wp:posOffset>
                </wp:positionV>
                <wp:extent cx="7067550" cy="704850"/>
                <wp:effectExtent l="9525" t="12065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E7" w:rsidRPr="00964A3B" w:rsidRDefault="00964A3B" w:rsidP="008E5F59">
                            <w:pPr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64A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lease send this form back to </w:t>
                            </w:r>
                            <w:r w:rsidR="008272E7" w:rsidRPr="00964A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E-mail:</w:t>
                            </w:r>
                            <w:r w:rsidR="00A14DF9" w:rsidRPr="00964A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A37CB" w:rsidRPr="004A37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fscipsj@ku.ac.th </w:t>
                            </w:r>
                            <w:r w:rsidR="00652E75" w:rsidRPr="00964A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964A3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Asst. Prof. Dr.</w:t>
                            </w:r>
                            <w:r w:rsidRPr="00964A3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A37CB" w:rsidRPr="004A37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Pongsakorn Jantaratana</w:t>
                            </w:r>
                            <w:r w:rsidR="00652E75" w:rsidRPr="00964A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652E75" w:rsidRPr="00964A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75pt;margin-top:3pt;width:55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">
                <v:textbox>
                  <w:txbxContent>
                    <w:p w:rsidR="008272E7" w:rsidRPr="00964A3B" w:rsidRDefault="00964A3B" w:rsidP="008E5F59">
                      <w:pPr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964A3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Please send this form back to </w:t>
                      </w:r>
                      <w:r w:rsidR="008272E7" w:rsidRPr="00964A3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E-mail:</w:t>
                      </w:r>
                      <w:r w:rsidR="00A14DF9" w:rsidRPr="00964A3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4A37CB" w:rsidRPr="004A37C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fscipsj@ku.ac.th </w:t>
                      </w:r>
                      <w:r w:rsidR="00652E75" w:rsidRPr="00964A3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(</w:t>
                      </w:r>
                      <w:r w:rsidRPr="00964A3B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Asst. Prof. Dr.</w:t>
                      </w:r>
                      <w:r w:rsidRPr="00964A3B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4A37CB" w:rsidRPr="004A37CB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Pongsakorn Jantaratana</w:t>
                      </w:r>
                      <w:r w:rsidR="00652E75" w:rsidRPr="00964A3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  <w:r w:rsidR="00652E75" w:rsidRPr="00964A3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5F59" w:rsidRPr="008272E7" w:rsidSect="005071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27"/>
    <w:rsid w:val="000001C0"/>
    <w:rsid w:val="000379E3"/>
    <w:rsid w:val="000637B0"/>
    <w:rsid w:val="00064354"/>
    <w:rsid w:val="0009011C"/>
    <w:rsid w:val="000936AE"/>
    <w:rsid w:val="000C3782"/>
    <w:rsid w:val="000E40F6"/>
    <w:rsid w:val="00130FA6"/>
    <w:rsid w:val="0013304F"/>
    <w:rsid w:val="00153A72"/>
    <w:rsid w:val="00164293"/>
    <w:rsid w:val="001A1F77"/>
    <w:rsid w:val="001B04EA"/>
    <w:rsid w:val="001B16AC"/>
    <w:rsid w:val="001C5727"/>
    <w:rsid w:val="001F63A3"/>
    <w:rsid w:val="00204A99"/>
    <w:rsid w:val="00237B2A"/>
    <w:rsid w:val="002905FB"/>
    <w:rsid w:val="003139D5"/>
    <w:rsid w:val="003405D4"/>
    <w:rsid w:val="00363982"/>
    <w:rsid w:val="00375A7F"/>
    <w:rsid w:val="00392866"/>
    <w:rsid w:val="00395045"/>
    <w:rsid w:val="003970B2"/>
    <w:rsid w:val="003C56D8"/>
    <w:rsid w:val="00456DC2"/>
    <w:rsid w:val="00470306"/>
    <w:rsid w:val="004A37CB"/>
    <w:rsid w:val="004C2DA4"/>
    <w:rsid w:val="004E101A"/>
    <w:rsid w:val="0050713A"/>
    <w:rsid w:val="005575C2"/>
    <w:rsid w:val="00581396"/>
    <w:rsid w:val="0059522C"/>
    <w:rsid w:val="006510F5"/>
    <w:rsid w:val="006520B8"/>
    <w:rsid w:val="00652E75"/>
    <w:rsid w:val="006B0E91"/>
    <w:rsid w:val="007538AF"/>
    <w:rsid w:val="00754A62"/>
    <w:rsid w:val="00787C75"/>
    <w:rsid w:val="007A1546"/>
    <w:rsid w:val="007B30F3"/>
    <w:rsid w:val="007B7511"/>
    <w:rsid w:val="007F577E"/>
    <w:rsid w:val="008272E7"/>
    <w:rsid w:val="00830FD6"/>
    <w:rsid w:val="008348B6"/>
    <w:rsid w:val="00842B56"/>
    <w:rsid w:val="008529C5"/>
    <w:rsid w:val="008930EE"/>
    <w:rsid w:val="008A12D0"/>
    <w:rsid w:val="008E5F59"/>
    <w:rsid w:val="008F33DE"/>
    <w:rsid w:val="0094160A"/>
    <w:rsid w:val="00964A3B"/>
    <w:rsid w:val="009B7752"/>
    <w:rsid w:val="009C4CFD"/>
    <w:rsid w:val="00A14DF9"/>
    <w:rsid w:val="00A24154"/>
    <w:rsid w:val="00A70295"/>
    <w:rsid w:val="00A836F5"/>
    <w:rsid w:val="00A922CC"/>
    <w:rsid w:val="00AC5F7C"/>
    <w:rsid w:val="00AD3512"/>
    <w:rsid w:val="00AE4705"/>
    <w:rsid w:val="00B07990"/>
    <w:rsid w:val="00B2646A"/>
    <w:rsid w:val="00B31739"/>
    <w:rsid w:val="00B40836"/>
    <w:rsid w:val="00B4215E"/>
    <w:rsid w:val="00B4242D"/>
    <w:rsid w:val="00B57B88"/>
    <w:rsid w:val="00BA32B7"/>
    <w:rsid w:val="00BA717C"/>
    <w:rsid w:val="00BB1B72"/>
    <w:rsid w:val="00BC14C1"/>
    <w:rsid w:val="00BE72BA"/>
    <w:rsid w:val="00C43423"/>
    <w:rsid w:val="00C64F5F"/>
    <w:rsid w:val="00C85888"/>
    <w:rsid w:val="00C95028"/>
    <w:rsid w:val="00C96064"/>
    <w:rsid w:val="00CD2183"/>
    <w:rsid w:val="00CE137C"/>
    <w:rsid w:val="00CE7EEF"/>
    <w:rsid w:val="00D35F9D"/>
    <w:rsid w:val="00D60A35"/>
    <w:rsid w:val="00D81A92"/>
    <w:rsid w:val="00DA7C13"/>
    <w:rsid w:val="00DC54E6"/>
    <w:rsid w:val="00DE12C7"/>
    <w:rsid w:val="00DE717D"/>
    <w:rsid w:val="00DF7969"/>
    <w:rsid w:val="00E017BA"/>
    <w:rsid w:val="00E30FA7"/>
    <w:rsid w:val="00EA1B06"/>
    <w:rsid w:val="00EB56DD"/>
    <w:rsid w:val="00EB6DDB"/>
    <w:rsid w:val="00EE21C6"/>
    <w:rsid w:val="00F0189B"/>
    <w:rsid w:val="00F0227A"/>
    <w:rsid w:val="00F045DC"/>
    <w:rsid w:val="00F07E36"/>
    <w:rsid w:val="00F17D37"/>
    <w:rsid w:val="00F43FDF"/>
    <w:rsid w:val="00F758BD"/>
    <w:rsid w:val="00F96F3D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C7491-882A-40B5-BD67-3DB61767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2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F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830F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830F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018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4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23BB-ABAF-454C-AC04-29F62647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Lab504</dc:creator>
  <cp:lastModifiedBy>Apichart Pattanaporkratana</cp:lastModifiedBy>
  <cp:revision>2</cp:revision>
  <cp:lastPrinted>2016-12-09T09:23:00Z</cp:lastPrinted>
  <dcterms:created xsi:type="dcterms:W3CDTF">2019-10-17T03:04:00Z</dcterms:created>
  <dcterms:modified xsi:type="dcterms:W3CDTF">2019-10-17T03:04:00Z</dcterms:modified>
</cp:coreProperties>
</file>